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9FFDC" w14:textId="58217A10" w:rsidR="00746337" w:rsidRDefault="003B2DF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045336" wp14:editId="73690D93">
                <wp:simplePos x="0" y="0"/>
                <wp:positionH relativeFrom="column">
                  <wp:posOffset>4110355</wp:posOffset>
                </wp:positionH>
                <wp:positionV relativeFrom="paragraph">
                  <wp:posOffset>4224020</wp:posOffset>
                </wp:positionV>
                <wp:extent cx="4972050" cy="14859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B93A2" w14:textId="20C1C64A" w:rsidR="00FF09CD" w:rsidRDefault="00374DF8" w:rsidP="00FF09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lujos de Ingreso</w:t>
                            </w:r>
                          </w:p>
                          <w:p w14:paraId="48BB9F11" w14:textId="3F211C97" w:rsidR="00FF09CD" w:rsidRPr="003D693F" w:rsidRDefault="00164473" w:rsidP="00FF09C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s ingresos provendrían de una comisión atribuida a cada transacción</w:t>
                            </w:r>
                            <w:r w:rsidR="00955C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12%)</w:t>
                            </w:r>
                            <w:r w:rsidR="00C57D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la cual se </w:t>
                            </w:r>
                            <w:r w:rsidR="00BD7C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alizará</w:t>
                            </w:r>
                            <w:r w:rsidR="00C57D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ía PayPa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24E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cha comisión tomaría en cuenta la comisión </w:t>
                            </w:r>
                            <w:r w:rsidR="005705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l banco que </w:t>
                            </w:r>
                            <w:r w:rsidR="0077681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aliza la transferencia</w:t>
                            </w:r>
                            <w:r w:rsidR="009216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3% </w:t>
                            </w:r>
                            <w:proofErr w:type="spellStart"/>
                            <w:r w:rsidR="009216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prox</w:t>
                            </w:r>
                            <w:proofErr w:type="spellEnd"/>
                            <w:r w:rsidR="009216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), dando un total de comisión de </w:t>
                            </w:r>
                            <w:r w:rsidR="00955C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5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45336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323.65pt;margin-top:332.6pt;width:391.5pt;height:1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" filled="f" stroked="f" strokeweight=".5pt">
                <v:textbox>
                  <w:txbxContent>
                    <w:p w14:paraId="7EDB93A2" w14:textId="20C1C64A" w:rsidR="00FF09CD" w:rsidRDefault="00374DF8" w:rsidP="00FF09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lujos de Ingreso</w:t>
                      </w:r>
                    </w:p>
                    <w:p w14:paraId="48BB9F11" w14:textId="3F211C97" w:rsidR="00FF09CD" w:rsidRPr="003D693F" w:rsidRDefault="00164473" w:rsidP="00FF09C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os ingresos provendrían de una comisión atribuida a cada transacción</w:t>
                      </w:r>
                      <w:r w:rsidR="00955C0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12%)</w:t>
                      </w:r>
                      <w:r w:rsidR="00C57D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la cual se </w:t>
                      </w:r>
                      <w:r w:rsidR="00BD7C41">
                        <w:rPr>
                          <w:rFonts w:ascii="Arial" w:hAnsi="Arial" w:cs="Arial"/>
                          <w:sz w:val="28"/>
                          <w:szCs w:val="28"/>
                        </w:rPr>
                        <w:t>realizará</w:t>
                      </w:r>
                      <w:r w:rsidR="00C57D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ía PayPa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C24E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cha comisión tomaría en cuenta la comisión </w:t>
                      </w:r>
                      <w:r w:rsidR="005705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l banco que </w:t>
                      </w:r>
                      <w:r w:rsidR="00776816">
                        <w:rPr>
                          <w:rFonts w:ascii="Arial" w:hAnsi="Arial" w:cs="Arial"/>
                          <w:sz w:val="28"/>
                          <w:szCs w:val="28"/>
                        </w:rPr>
                        <w:t>realiza la transferencia</w:t>
                      </w:r>
                      <w:r w:rsidR="0092160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3% </w:t>
                      </w:r>
                      <w:proofErr w:type="spellStart"/>
                      <w:r w:rsidR="00921608">
                        <w:rPr>
                          <w:rFonts w:ascii="Arial" w:hAnsi="Arial" w:cs="Arial"/>
                          <w:sz w:val="28"/>
                          <w:szCs w:val="28"/>
                        </w:rPr>
                        <w:t>aprox</w:t>
                      </w:r>
                      <w:proofErr w:type="spellEnd"/>
                      <w:r w:rsidR="0092160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), dando un total de comisión de </w:t>
                      </w:r>
                      <w:r w:rsidR="00955C0B">
                        <w:rPr>
                          <w:rFonts w:ascii="Arial" w:hAnsi="Arial" w:cs="Arial"/>
                          <w:sz w:val="28"/>
                          <w:szCs w:val="28"/>
                        </w:rPr>
                        <w:t>15%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D22CEB" wp14:editId="333031F9">
                <wp:simplePos x="0" y="0"/>
                <wp:positionH relativeFrom="column">
                  <wp:posOffset>424180</wp:posOffset>
                </wp:positionH>
                <wp:positionV relativeFrom="paragraph">
                  <wp:posOffset>4234815</wp:posOffset>
                </wp:positionV>
                <wp:extent cx="3681095" cy="1708785"/>
                <wp:effectExtent l="0" t="0" r="0" b="571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170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1B78F" w14:textId="26F491F6" w:rsidR="00FF09CD" w:rsidRDefault="00374DF8" w:rsidP="00FF09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tructura de Costos</w:t>
                            </w:r>
                          </w:p>
                          <w:p w14:paraId="576BAC62" w14:textId="2D65AD3F" w:rsidR="00FF09CD" w:rsidRPr="007C000A" w:rsidRDefault="00955C0B" w:rsidP="00FF09C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cursos de cómputo, </w:t>
                            </w:r>
                            <w:r w:rsidR="00A932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ternet,</w:t>
                            </w:r>
                            <w:r w:rsidR="00573E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uz,</w:t>
                            </w:r>
                            <w:r w:rsidR="00A932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74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cursos de investigación para confirmar la viabilidad, base de datos</w:t>
                            </w:r>
                            <w:r w:rsidR="00573E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licencia de publicación de la app</w:t>
                            </w:r>
                            <w:r w:rsidR="004A74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2CEB" id="Cuadro de texto 17" o:spid="_x0000_s1027" type="#_x0000_t202" style="position:absolute;margin-left:33.4pt;margin-top:333.45pt;width:289.85pt;height:13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" filled="f" stroked="f" strokeweight=".5pt">
                <v:textbox>
                  <w:txbxContent>
                    <w:p w14:paraId="3C81B78F" w14:textId="26F491F6" w:rsidR="00FF09CD" w:rsidRDefault="00374DF8" w:rsidP="00FF09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Estructura de Costos</w:t>
                      </w:r>
                    </w:p>
                    <w:p w14:paraId="576BAC62" w14:textId="2D65AD3F" w:rsidR="00FF09CD" w:rsidRPr="007C000A" w:rsidRDefault="00955C0B" w:rsidP="00FF09C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cursos de cómputo, </w:t>
                      </w:r>
                      <w:r w:rsidR="00A932C0">
                        <w:rPr>
                          <w:rFonts w:ascii="Arial" w:hAnsi="Arial" w:cs="Arial"/>
                          <w:sz w:val="28"/>
                          <w:szCs w:val="28"/>
                        </w:rPr>
                        <w:t>internet,</w:t>
                      </w:r>
                      <w:r w:rsidR="00573E5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uz,</w:t>
                      </w:r>
                      <w:r w:rsidR="00A932C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A74FA">
                        <w:rPr>
                          <w:rFonts w:ascii="Arial" w:hAnsi="Arial" w:cs="Arial"/>
                          <w:sz w:val="28"/>
                          <w:szCs w:val="28"/>
                        </w:rPr>
                        <w:t>recursos de investigación para confirmar la viabilidad, base de datos</w:t>
                      </w:r>
                      <w:r w:rsidR="00573E57">
                        <w:rPr>
                          <w:rFonts w:ascii="Arial" w:hAnsi="Arial" w:cs="Arial"/>
                          <w:sz w:val="28"/>
                          <w:szCs w:val="28"/>
                        </w:rPr>
                        <w:t>, licencia de publicación de la app</w:t>
                      </w:r>
                      <w:r w:rsidR="004A74FA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9679A" wp14:editId="06E5DD16">
                <wp:simplePos x="0" y="0"/>
                <wp:positionH relativeFrom="column">
                  <wp:posOffset>4100829</wp:posOffset>
                </wp:positionH>
                <wp:positionV relativeFrom="paragraph">
                  <wp:posOffset>4120515</wp:posOffset>
                </wp:positionV>
                <wp:extent cx="9525" cy="1823085"/>
                <wp:effectExtent l="19050" t="19050" r="28575" b="2476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230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C1A1A" id="Conector recto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pt,324.45pt" to="323.65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" strokecolor="#0d0d0d [306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B0E514" wp14:editId="69229E77">
                <wp:simplePos x="0" y="0"/>
                <wp:positionH relativeFrom="column">
                  <wp:posOffset>5148580</wp:posOffset>
                </wp:positionH>
                <wp:positionV relativeFrom="paragraph">
                  <wp:posOffset>2244091</wp:posOffset>
                </wp:positionV>
                <wp:extent cx="1938655" cy="12763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0D18D" w14:textId="03E11066" w:rsidR="00623A4B" w:rsidRDefault="00374DF8" w:rsidP="00623A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nales</w:t>
                            </w:r>
                          </w:p>
                          <w:p w14:paraId="5393D6C1" w14:textId="509B9D0D" w:rsidR="00623A4B" w:rsidRPr="00E158DA" w:rsidRDefault="009B6245" w:rsidP="00623A4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rreos electrónicos, llamadas telefónicas</w:t>
                            </w:r>
                            <w:r w:rsidR="00573E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personalment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E514" id="Cuadro de texto 12" o:spid="_x0000_s1028" type="#_x0000_t202" style="position:absolute;margin-left:405.4pt;margin-top:176.7pt;width:152.65pt;height:10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" filled="f" stroked="f" strokeweight=".5pt">
                <v:textbox>
                  <w:txbxContent>
                    <w:p w14:paraId="2BA0D18D" w14:textId="03E11066" w:rsidR="00623A4B" w:rsidRDefault="00374DF8" w:rsidP="00623A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anales</w:t>
                      </w:r>
                    </w:p>
                    <w:p w14:paraId="5393D6C1" w14:textId="509B9D0D" w:rsidR="00623A4B" w:rsidRPr="00E158DA" w:rsidRDefault="009B6245" w:rsidP="00623A4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rreos electrónicos, llamadas telefónicas</w:t>
                      </w:r>
                      <w:r w:rsidR="00573E57">
                        <w:rPr>
                          <w:rFonts w:ascii="Arial" w:hAnsi="Arial" w:cs="Arial"/>
                          <w:sz w:val="28"/>
                          <w:szCs w:val="28"/>
                        </w:rPr>
                        <w:t>, personalment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2ADC7" wp14:editId="349923DA">
                <wp:simplePos x="0" y="0"/>
                <wp:positionH relativeFrom="column">
                  <wp:posOffset>7068185</wp:posOffset>
                </wp:positionH>
                <wp:positionV relativeFrom="paragraph">
                  <wp:posOffset>-489585</wp:posOffset>
                </wp:positionV>
                <wp:extent cx="0" cy="4618355"/>
                <wp:effectExtent l="19050" t="0" r="19050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183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6E841" id="Conector recto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55pt,-38.55pt" to="556.55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" strokecolor="#0d0d0d [306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CDB73" wp14:editId="4F5F8BAC">
                <wp:simplePos x="0" y="0"/>
                <wp:positionH relativeFrom="column">
                  <wp:posOffset>5148580</wp:posOffset>
                </wp:positionH>
                <wp:positionV relativeFrom="paragraph">
                  <wp:posOffset>-232409</wp:posOffset>
                </wp:positionV>
                <wp:extent cx="9525" cy="4343400"/>
                <wp:effectExtent l="19050" t="1905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43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B327D" id="Conector recto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4pt,-18.3pt" to="406.15pt,3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" strokecolor="#0d0d0d [306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5C6B7" wp14:editId="4E741172">
                <wp:simplePos x="0" y="0"/>
                <wp:positionH relativeFrom="column">
                  <wp:posOffset>3091180</wp:posOffset>
                </wp:positionH>
                <wp:positionV relativeFrom="paragraph">
                  <wp:posOffset>-489585</wp:posOffset>
                </wp:positionV>
                <wp:extent cx="0" cy="4600575"/>
                <wp:effectExtent l="1905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0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0B0A0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pt,-38.55pt" to="243.4pt,3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" strokecolor="#0d0d0d [3069]" strokeweight="3pt">
                <v:stroke joinstyle="miter"/>
              </v:line>
            </w:pict>
          </mc:Fallback>
        </mc:AlternateContent>
      </w:r>
      <w:r w:rsidR="00BD7C4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FADFAA" wp14:editId="566FB600">
                <wp:simplePos x="0" y="0"/>
                <wp:positionH relativeFrom="column">
                  <wp:posOffset>1138555</wp:posOffset>
                </wp:positionH>
                <wp:positionV relativeFrom="paragraph">
                  <wp:posOffset>-289560</wp:posOffset>
                </wp:positionV>
                <wp:extent cx="0" cy="4418330"/>
                <wp:effectExtent l="19050" t="0" r="19050" b="2032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83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240AC" id="Conector recto 3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-22.8pt" to="89.65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" strokecolor="#0d0d0d [3069]" strokeweight="3pt">
                <v:stroke joinstyle="miter"/>
              </v:line>
            </w:pict>
          </mc:Fallback>
        </mc:AlternateContent>
      </w:r>
      <w:r w:rsidR="00E039A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C31D25" wp14:editId="72E0AF9B">
                <wp:simplePos x="0" y="0"/>
                <wp:positionH relativeFrom="column">
                  <wp:posOffset>-747395</wp:posOffset>
                </wp:positionH>
                <wp:positionV relativeFrom="paragraph">
                  <wp:posOffset>758190</wp:posOffset>
                </wp:positionV>
                <wp:extent cx="1890395" cy="335851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335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02687" w14:textId="25F5E3D5" w:rsidR="008F5483" w:rsidRDefault="00374DF8" w:rsidP="008F54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iados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tn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lave)</w:t>
                            </w:r>
                          </w:p>
                          <w:p w14:paraId="3D66ED33" w14:textId="6BF26DD3" w:rsidR="001D0DED" w:rsidRPr="00FA56DB" w:rsidRDefault="005701F1" w:rsidP="001D0DE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cliente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ihno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afeterí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1D25" id="Cuadro de texto 15" o:spid="_x0000_s1029" type="#_x0000_t202" style="position:absolute;margin-left:-58.85pt;margin-top:59.7pt;width:148.85pt;height:26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" filled="f" stroked="f" strokeweight=".5pt">
                <v:textbox>
                  <w:txbxContent>
                    <w:p w14:paraId="7E402687" w14:textId="25F5E3D5" w:rsidR="008F5483" w:rsidRDefault="00374DF8" w:rsidP="008F54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liados 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Partner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Clave)</w:t>
                      </w:r>
                    </w:p>
                    <w:p w14:paraId="3D66ED33" w14:textId="6BF26DD3" w:rsidR="001D0DED" w:rsidRPr="00FA56DB" w:rsidRDefault="005701F1" w:rsidP="001D0DE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l cliente (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ihnoa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afetería)</w:t>
                      </w:r>
                    </w:p>
                  </w:txbxContent>
                </v:textbox>
              </v:shape>
            </w:pict>
          </mc:Fallback>
        </mc:AlternateContent>
      </w:r>
      <w:r w:rsidR="000711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5D5C4" wp14:editId="2F5589F7">
                <wp:simplePos x="0" y="0"/>
                <wp:positionH relativeFrom="column">
                  <wp:posOffset>7082154</wp:posOffset>
                </wp:positionH>
                <wp:positionV relativeFrom="paragraph">
                  <wp:posOffset>-89535</wp:posOffset>
                </wp:positionV>
                <wp:extent cx="1990725" cy="4206240"/>
                <wp:effectExtent l="0" t="0" r="0" b="381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20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79752" w14:textId="51E3A9CC" w:rsidR="008F5483" w:rsidRDefault="00374DF8" w:rsidP="008F54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gmentos de Cliente</w:t>
                            </w:r>
                          </w:p>
                          <w:p w14:paraId="23BA859D" w14:textId="46793471" w:rsidR="00623A4B" w:rsidRPr="003B762D" w:rsidRDefault="009A0964" w:rsidP="00623A4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blecimientos</w:t>
                            </w:r>
                            <w:r w:rsidR="00766B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0711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imentos,</w:t>
                            </w:r>
                            <w:r w:rsidR="00766B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í</w:t>
                            </w:r>
                            <w:r w:rsidR="00766B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o cafeterí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D5C4" id="Cuadro de texto 14" o:spid="_x0000_s1030" type="#_x0000_t202" style="position:absolute;margin-left:557.65pt;margin-top:-7.05pt;width:156.75pt;height:3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" filled="f" stroked="f" strokeweight=".5pt">
                <v:textbox>
                  <w:txbxContent>
                    <w:p w14:paraId="3AD79752" w14:textId="51E3A9CC" w:rsidR="008F5483" w:rsidRDefault="00374DF8" w:rsidP="008F54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gmentos de Cliente</w:t>
                      </w:r>
                    </w:p>
                    <w:p w14:paraId="23BA859D" w14:textId="46793471" w:rsidR="00623A4B" w:rsidRPr="003B762D" w:rsidRDefault="009A0964" w:rsidP="00623A4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stablecimientos</w:t>
                      </w:r>
                      <w:r w:rsidR="00766B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</w:t>
                      </w:r>
                      <w:r w:rsidR="00071164">
                        <w:rPr>
                          <w:rFonts w:ascii="Arial" w:hAnsi="Arial" w:cs="Arial"/>
                          <w:sz w:val="28"/>
                          <w:szCs w:val="28"/>
                        </w:rPr>
                        <w:t>alimentos,</w:t>
                      </w:r>
                      <w:r w:rsidR="00766B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sí</w:t>
                      </w:r>
                      <w:r w:rsidR="00766B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o cafeterías.</w:t>
                      </w:r>
                    </w:p>
                  </w:txbxContent>
                </v:textbox>
              </v:shape>
            </w:pict>
          </mc:Fallback>
        </mc:AlternateContent>
      </w:r>
      <w:r w:rsidR="003D693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1EC28" wp14:editId="21EA9858">
                <wp:simplePos x="0" y="0"/>
                <wp:positionH relativeFrom="column">
                  <wp:posOffset>1157605</wp:posOffset>
                </wp:positionH>
                <wp:positionV relativeFrom="paragraph">
                  <wp:posOffset>2253615</wp:posOffset>
                </wp:positionV>
                <wp:extent cx="1938655" cy="185166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185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FF531" w14:textId="0F5E4EF4" w:rsidR="00623A4B" w:rsidRDefault="00374DF8" w:rsidP="00623A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cursos Clave</w:t>
                            </w:r>
                          </w:p>
                          <w:p w14:paraId="41CE1651" w14:textId="3C7C4FB7" w:rsidR="00623A4B" w:rsidRPr="003B762D" w:rsidRDefault="00200902" w:rsidP="0020090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utadoras</w:t>
                            </w:r>
                            <w:r w:rsidR="00BD0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ingenieros de software, internet, luz, área labo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EC28" id="Cuadro de texto 13" o:spid="_x0000_s1031" type="#_x0000_t202" style="position:absolute;margin-left:91.15pt;margin-top:177.45pt;width:152.65pt;height:14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" filled="f" stroked="f" strokeweight=".5pt">
                <v:textbox>
                  <w:txbxContent>
                    <w:p w14:paraId="03DFF531" w14:textId="0F5E4EF4" w:rsidR="00623A4B" w:rsidRDefault="00374DF8" w:rsidP="00623A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ecursos Clave</w:t>
                      </w:r>
                    </w:p>
                    <w:p w14:paraId="41CE1651" w14:textId="3C7C4FB7" w:rsidR="00623A4B" w:rsidRPr="003B762D" w:rsidRDefault="00200902" w:rsidP="0020090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mputadoras</w:t>
                      </w:r>
                      <w:r w:rsidR="00BD0AC0">
                        <w:rPr>
                          <w:rFonts w:ascii="Arial" w:hAnsi="Arial" w:cs="Arial"/>
                          <w:sz w:val="28"/>
                          <w:szCs w:val="28"/>
                        </w:rPr>
                        <w:t>, ingenieros de software, internet, luz, área laboral.</w:t>
                      </w:r>
                    </w:p>
                  </w:txbxContent>
                </v:textbox>
              </v:shape>
            </w:pict>
          </mc:Fallback>
        </mc:AlternateContent>
      </w:r>
      <w:r w:rsidR="00E158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912B0B" wp14:editId="33BA74B6">
                <wp:simplePos x="0" y="0"/>
                <wp:positionH relativeFrom="column">
                  <wp:posOffset>5133340</wp:posOffset>
                </wp:positionH>
                <wp:positionV relativeFrom="paragraph">
                  <wp:posOffset>-118110</wp:posOffset>
                </wp:positionV>
                <wp:extent cx="1938655" cy="227647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C023B" w14:textId="7241659A" w:rsidR="008F5483" w:rsidRDefault="00374DF8" w:rsidP="008F54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lación con el Cliente</w:t>
                            </w:r>
                          </w:p>
                          <w:p w14:paraId="2EF21C05" w14:textId="40A7E53C" w:rsidR="00623A4B" w:rsidRPr="00003F43" w:rsidRDefault="00551AFF" w:rsidP="00623A4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lación comercial, laboral, mantenimiento, </w:t>
                            </w:r>
                            <w:r w:rsidR="009B624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unicación, retroalimentación, sopo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2B0B" id="Cuadro de texto 11" o:spid="_x0000_s1032" type="#_x0000_t202" style="position:absolute;margin-left:404.2pt;margin-top:-9.3pt;width:152.65pt;height:17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" filled="f" stroked="f" strokeweight=".5pt">
                <v:textbox>
                  <w:txbxContent>
                    <w:p w14:paraId="0C2C023B" w14:textId="7241659A" w:rsidR="008F5483" w:rsidRDefault="00374DF8" w:rsidP="008F54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elación con el Cliente</w:t>
                      </w:r>
                    </w:p>
                    <w:p w14:paraId="2EF21C05" w14:textId="40A7E53C" w:rsidR="00623A4B" w:rsidRPr="00003F43" w:rsidRDefault="00551AFF" w:rsidP="00623A4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lación comercial, laboral, mantenimiento, </w:t>
                      </w:r>
                      <w:r w:rsidR="009B6245">
                        <w:rPr>
                          <w:rFonts w:ascii="Arial" w:hAnsi="Arial" w:cs="Arial"/>
                          <w:sz w:val="28"/>
                          <w:szCs w:val="28"/>
                        </w:rPr>
                        <w:t>comunicación, retroalimentación, soporte.</w:t>
                      </w:r>
                    </w:p>
                  </w:txbxContent>
                </v:textbox>
              </v:shape>
            </w:pict>
          </mc:Fallback>
        </mc:AlternateContent>
      </w:r>
      <w:r w:rsidR="00E158D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AD1C5" wp14:editId="100AC68B">
                <wp:simplePos x="0" y="0"/>
                <wp:positionH relativeFrom="column">
                  <wp:posOffset>5142865</wp:posOffset>
                </wp:positionH>
                <wp:positionV relativeFrom="paragraph">
                  <wp:posOffset>2167890</wp:posOffset>
                </wp:positionV>
                <wp:extent cx="1947545" cy="0"/>
                <wp:effectExtent l="0" t="19050" r="3365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6F8C0" id="Conector recto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95pt,170.7pt" to="558.3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" strokecolor="#0d0d0d [3069]" strokeweight="3pt">
                <v:stroke joinstyle="miter"/>
              </v:line>
            </w:pict>
          </mc:Fallback>
        </mc:AlternateContent>
      </w:r>
      <w:r w:rsidR="00E158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B582F" wp14:editId="12B03444">
                <wp:simplePos x="0" y="0"/>
                <wp:positionH relativeFrom="column">
                  <wp:posOffset>1146175</wp:posOffset>
                </wp:positionH>
                <wp:positionV relativeFrom="paragraph">
                  <wp:posOffset>2167890</wp:posOffset>
                </wp:positionV>
                <wp:extent cx="1947545" cy="0"/>
                <wp:effectExtent l="0" t="19050" r="3365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8B4BB" id="Conector recto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5pt,170.7pt" to="243.6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" strokecolor="#0d0d0d [3069]" strokeweight="3pt">
                <v:stroke joinstyle="miter"/>
              </v:line>
            </w:pict>
          </mc:Fallback>
        </mc:AlternateContent>
      </w:r>
      <w:r w:rsidR="00E158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17944" wp14:editId="4B3D139D">
                <wp:simplePos x="0" y="0"/>
                <wp:positionH relativeFrom="column">
                  <wp:posOffset>1148080</wp:posOffset>
                </wp:positionH>
                <wp:positionV relativeFrom="paragraph">
                  <wp:posOffset>-114300</wp:posOffset>
                </wp:positionV>
                <wp:extent cx="1938655" cy="2165985"/>
                <wp:effectExtent l="0" t="0" r="0" b="571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2165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4B79B" w14:textId="2592C966" w:rsidR="00623A4B" w:rsidRPr="008F5483" w:rsidRDefault="00623A4B" w:rsidP="008F54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23A4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tividades Clave</w:t>
                            </w:r>
                          </w:p>
                          <w:p w14:paraId="29EEA7B3" w14:textId="392F8D07" w:rsidR="008F5483" w:rsidRPr="008F5483" w:rsidRDefault="00F87926" w:rsidP="00623A4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seño, planeación, análisis, desarrollo, documentación y distribución del sistema, </w:t>
                            </w:r>
                            <w:r w:rsidR="006230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í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o </w:t>
                            </w:r>
                            <w:r w:rsidR="006230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 recolección de requerimientos d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7944" id="Cuadro de texto 9" o:spid="_x0000_s1033" type="#_x0000_t202" style="position:absolute;margin-left:90.4pt;margin-top:-9pt;width:152.65pt;height:17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" filled="f" stroked="f" strokeweight=".5pt">
                <v:textbox>
                  <w:txbxContent>
                    <w:p w14:paraId="4EC4B79B" w14:textId="2592C966" w:rsidR="00623A4B" w:rsidRPr="008F5483" w:rsidRDefault="00623A4B" w:rsidP="008F54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23A4B">
                        <w:rPr>
                          <w:rFonts w:ascii="Arial" w:hAnsi="Arial" w:cs="Arial"/>
                          <w:b/>
                          <w:bCs/>
                        </w:rPr>
                        <w:t>Actividades Clave</w:t>
                      </w:r>
                    </w:p>
                    <w:p w14:paraId="29EEA7B3" w14:textId="392F8D07" w:rsidR="008F5483" w:rsidRPr="008F5483" w:rsidRDefault="00F87926" w:rsidP="00623A4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seño, planeación, análisis, desarrollo, documentación y distribución del sistema, </w:t>
                      </w:r>
                      <w:r w:rsidR="006230D6">
                        <w:rPr>
                          <w:rFonts w:ascii="Arial" w:hAnsi="Arial" w:cs="Arial"/>
                          <w:sz w:val="28"/>
                          <w:szCs w:val="28"/>
                        </w:rPr>
                        <w:t>así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o </w:t>
                      </w:r>
                      <w:r w:rsidR="006230D6">
                        <w:rPr>
                          <w:rFonts w:ascii="Arial" w:hAnsi="Arial" w:cs="Arial"/>
                          <w:sz w:val="28"/>
                          <w:szCs w:val="28"/>
                        </w:rPr>
                        <w:t>la recolección de requerimientos del cliente</w:t>
                      </w:r>
                    </w:p>
                  </w:txbxContent>
                </v:textbox>
              </v:shape>
            </w:pict>
          </mc:Fallback>
        </mc:AlternateContent>
      </w:r>
      <w:r w:rsidR="00E158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4090E3" wp14:editId="64115B3B">
                <wp:simplePos x="0" y="0"/>
                <wp:positionH relativeFrom="column">
                  <wp:posOffset>3081655</wp:posOffset>
                </wp:positionH>
                <wp:positionV relativeFrom="paragraph">
                  <wp:posOffset>-89534</wp:posOffset>
                </wp:positionV>
                <wp:extent cx="2057400" cy="42100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21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C2204" w14:textId="0B45079A" w:rsidR="008F5483" w:rsidRPr="00012CE0" w:rsidRDefault="00374DF8" w:rsidP="008F54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12C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puesta de Valor</w:t>
                            </w:r>
                          </w:p>
                          <w:p w14:paraId="39F4EBFE" w14:textId="74C172FB" w:rsidR="00623A4B" w:rsidRPr="00012CE0" w:rsidRDefault="00CF4565" w:rsidP="00623A4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n sistema </w:t>
                            </w:r>
                            <w:r w:rsidR="00CD1F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ara plataformas móviles, el cual ofrezca </w:t>
                            </w:r>
                            <w:r w:rsidR="00327B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n servicio de pick-up, </w:t>
                            </w:r>
                            <w:r w:rsidR="000675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 esta el cliente de una cafeterí</w:t>
                            </w:r>
                            <w:r w:rsidR="006D0B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realiza el pedido de un producto, una vez confirmado por el cliente, la cafetería realiza la elaboración del producto, al final el cliente podrá recogerlo en el estableci</w:t>
                            </w:r>
                            <w:r w:rsidR="000D52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ento, pagando el producto en la aplicación una vez que lo solicita por medio de Pay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90E3" id="Cuadro de texto 10" o:spid="_x0000_s1034" type="#_x0000_t202" style="position:absolute;margin-left:242.65pt;margin-top:-7.05pt;width:162pt;height:3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" filled="f" stroked="f" strokeweight=".5pt">
                <v:textbox>
                  <w:txbxContent>
                    <w:p w14:paraId="390C2204" w14:textId="0B45079A" w:rsidR="008F5483" w:rsidRPr="00012CE0" w:rsidRDefault="00374DF8" w:rsidP="008F54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12CE0">
                        <w:rPr>
                          <w:rFonts w:ascii="Arial" w:hAnsi="Arial" w:cs="Arial"/>
                          <w:b/>
                          <w:bCs/>
                        </w:rPr>
                        <w:t>Propuesta de Valor</w:t>
                      </w:r>
                    </w:p>
                    <w:p w14:paraId="39F4EBFE" w14:textId="74C172FB" w:rsidR="00623A4B" w:rsidRPr="00012CE0" w:rsidRDefault="00CF4565" w:rsidP="00623A4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n sistema </w:t>
                      </w:r>
                      <w:r w:rsidR="00CD1F7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ra plataformas móviles, el cual ofrezca </w:t>
                      </w:r>
                      <w:r w:rsidR="00327B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n servicio de pick-up, </w:t>
                      </w:r>
                      <w:r w:rsidR="00067541">
                        <w:rPr>
                          <w:rFonts w:ascii="Arial" w:hAnsi="Arial" w:cs="Arial"/>
                          <w:sz w:val="28"/>
                          <w:szCs w:val="28"/>
                        </w:rPr>
                        <w:t>con esta el cliente de una cafeterí</w:t>
                      </w:r>
                      <w:r w:rsidR="006D0BB9">
                        <w:rPr>
                          <w:rFonts w:ascii="Arial" w:hAnsi="Arial" w:cs="Arial"/>
                          <w:sz w:val="28"/>
                          <w:szCs w:val="28"/>
                        </w:rPr>
                        <w:t>a realiza el pedido de un producto, una vez confirmado por el cliente, la cafetería realiza la elaboración del producto, al final el cliente podrá recogerlo en el estableci</w:t>
                      </w:r>
                      <w:r w:rsidR="000D529B">
                        <w:rPr>
                          <w:rFonts w:ascii="Arial" w:hAnsi="Arial" w:cs="Arial"/>
                          <w:sz w:val="28"/>
                          <w:szCs w:val="28"/>
                        </w:rPr>
                        <w:t>miento, pagando el producto en la aplicación una vez que lo solicita por medio de PayPal.</w:t>
                      </w:r>
                    </w:p>
                  </w:txbxContent>
                </v:textbox>
              </v:shape>
            </w:pict>
          </mc:Fallback>
        </mc:AlternateContent>
      </w:r>
      <w:r w:rsidR="004443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57816" wp14:editId="7B773439">
                <wp:simplePos x="0" y="0"/>
                <wp:positionH relativeFrom="column">
                  <wp:posOffset>-914400</wp:posOffset>
                </wp:positionH>
                <wp:positionV relativeFrom="paragraph">
                  <wp:posOffset>4118610</wp:posOffset>
                </wp:positionV>
                <wp:extent cx="10058400" cy="0"/>
                <wp:effectExtent l="0" t="1905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E8AA8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324.3pt" to="10in,3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" strokecolor="#0d0d0d [3069]" strokeweight="3pt">
                <v:stroke joinstyle="miter"/>
              </v:line>
            </w:pict>
          </mc:Fallback>
        </mc:AlternateContent>
      </w:r>
    </w:p>
    <w:sectPr w:rsidR="00746337" w:rsidSect="002500FE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6CEC" w14:textId="77777777" w:rsidR="00E5254F" w:rsidRDefault="00E5254F" w:rsidP="0036519B">
      <w:pPr>
        <w:spacing w:after="0" w:line="240" w:lineRule="auto"/>
      </w:pPr>
      <w:r>
        <w:separator/>
      </w:r>
    </w:p>
  </w:endnote>
  <w:endnote w:type="continuationSeparator" w:id="0">
    <w:p w14:paraId="16EA7AA9" w14:textId="77777777" w:rsidR="00E5254F" w:rsidRDefault="00E5254F" w:rsidP="0036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D3A4" w14:textId="77777777" w:rsidR="00E5254F" w:rsidRDefault="00E5254F" w:rsidP="0036519B">
      <w:pPr>
        <w:spacing w:after="0" w:line="240" w:lineRule="auto"/>
      </w:pPr>
      <w:r>
        <w:separator/>
      </w:r>
    </w:p>
  </w:footnote>
  <w:footnote w:type="continuationSeparator" w:id="0">
    <w:p w14:paraId="7538682B" w14:textId="77777777" w:rsidR="00E5254F" w:rsidRDefault="00E5254F" w:rsidP="0036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8A14" w14:textId="41B23727" w:rsidR="00561FAB" w:rsidRDefault="007D3DFA" w:rsidP="00561FAB">
    <w:pPr>
      <w:pStyle w:val="Encabezado"/>
      <w:tabs>
        <w:tab w:val="clear" w:pos="4419"/>
        <w:tab w:val="clear" w:pos="8838"/>
        <w:tab w:val="left" w:pos="106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152BC04" wp14:editId="2A5EBAEA">
          <wp:simplePos x="0" y="0"/>
          <wp:positionH relativeFrom="column">
            <wp:posOffset>-918845</wp:posOffset>
          </wp:positionH>
          <wp:positionV relativeFrom="paragraph">
            <wp:posOffset>-487680</wp:posOffset>
          </wp:positionV>
          <wp:extent cx="10058400" cy="7820025"/>
          <wp:effectExtent l="0" t="0" r="0" b="952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782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FA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FE"/>
    <w:rsid w:val="00003F43"/>
    <w:rsid w:val="00012CE0"/>
    <w:rsid w:val="00067541"/>
    <w:rsid w:val="00071164"/>
    <w:rsid w:val="000D4DFF"/>
    <w:rsid w:val="000D529B"/>
    <w:rsid w:val="0011015D"/>
    <w:rsid w:val="00164473"/>
    <w:rsid w:val="001D0DED"/>
    <w:rsid w:val="00200902"/>
    <w:rsid w:val="002500FE"/>
    <w:rsid w:val="00276731"/>
    <w:rsid w:val="00327B9A"/>
    <w:rsid w:val="0036519B"/>
    <w:rsid w:val="00374DF8"/>
    <w:rsid w:val="003B2DF1"/>
    <w:rsid w:val="003B638E"/>
    <w:rsid w:val="003B762D"/>
    <w:rsid w:val="003D693F"/>
    <w:rsid w:val="00414809"/>
    <w:rsid w:val="004243AE"/>
    <w:rsid w:val="00444361"/>
    <w:rsid w:val="004A74FA"/>
    <w:rsid w:val="004C433B"/>
    <w:rsid w:val="00551AFF"/>
    <w:rsid w:val="00561FAB"/>
    <w:rsid w:val="005701F1"/>
    <w:rsid w:val="0057059A"/>
    <w:rsid w:val="00573E57"/>
    <w:rsid w:val="00617E9A"/>
    <w:rsid w:val="006230D6"/>
    <w:rsid w:val="00623A4B"/>
    <w:rsid w:val="006D0BB9"/>
    <w:rsid w:val="00743E0D"/>
    <w:rsid w:val="00746337"/>
    <w:rsid w:val="00766B6B"/>
    <w:rsid w:val="00776816"/>
    <w:rsid w:val="007C000A"/>
    <w:rsid w:val="007D3DFA"/>
    <w:rsid w:val="00815984"/>
    <w:rsid w:val="008A590F"/>
    <w:rsid w:val="008F5483"/>
    <w:rsid w:val="00910AE1"/>
    <w:rsid w:val="00921608"/>
    <w:rsid w:val="00955C0B"/>
    <w:rsid w:val="00971FD8"/>
    <w:rsid w:val="009A0964"/>
    <w:rsid w:val="009B6245"/>
    <w:rsid w:val="00A33079"/>
    <w:rsid w:val="00A932C0"/>
    <w:rsid w:val="00B96D3A"/>
    <w:rsid w:val="00BD0AC0"/>
    <w:rsid w:val="00BD7C41"/>
    <w:rsid w:val="00C24EE1"/>
    <w:rsid w:val="00C57DAE"/>
    <w:rsid w:val="00C85E9D"/>
    <w:rsid w:val="00CD1F73"/>
    <w:rsid w:val="00CF4565"/>
    <w:rsid w:val="00E039AF"/>
    <w:rsid w:val="00E158DA"/>
    <w:rsid w:val="00E5254F"/>
    <w:rsid w:val="00EC5AD5"/>
    <w:rsid w:val="00F87926"/>
    <w:rsid w:val="00FA56DB"/>
    <w:rsid w:val="00FD5F43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1602C"/>
  <w15:chartTrackingRefBased/>
  <w15:docId w15:val="{A03D52D3-A99C-42E9-83C4-B9D78020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19B"/>
  </w:style>
  <w:style w:type="paragraph" w:styleId="Piedepgina">
    <w:name w:val="footer"/>
    <w:basedOn w:val="Normal"/>
    <w:link w:val="PiedepginaCar"/>
    <w:uiPriority w:val="99"/>
    <w:unhideWhenUsed/>
    <w:rsid w:val="0036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6CF4-A53F-4186-8836-3791C5E3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GV</dc:creator>
  <cp:keywords/>
  <dc:description/>
  <cp:lastModifiedBy>Michell GV</cp:lastModifiedBy>
  <cp:revision>5</cp:revision>
  <dcterms:created xsi:type="dcterms:W3CDTF">2022-08-24T02:25:00Z</dcterms:created>
  <dcterms:modified xsi:type="dcterms:W3CDTF">2022-09-10T00:23:00Z</dcterms:modified>
</cp:coreProperties>
</file>